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24BEC5A9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446E74">
        <w:rPr>
          <w:rFonts w:ascii="Arial" w:hAnsi="Arial" w:cs="Arial"/>
          <w:b/>
          <w:bCs/>
          <w:sz w:val="20"/>
          <w:szCs w:val="20"/>
        </w:rPr>
        <w:t xml:space="preserve">VODJA ODDELKA V UPRAVNI ENOTI 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446E74">
        <w:rPr>
          <w:rFonts w:ascii="Arial" w:hAnsi="Arial" w:cs="Arial"/>
          <w:b/>
          <w:bCs/>
          <w:sz w:val="20"/>
          <w:szCs w:val="20"/>
        </w:rPr>
        <w:t>22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446E74">
        <w:rPr>
          <w:rFonts w:ascii="Arial" w:hAnsi="Arial" w:cs="Arial"/>
          <w:b/>
          <w:bCs/>
          <w:sz w:val="20"/>
          <w:szCs w:val="20"/>
        </w:rPr>
        <w:t>prostor, kmetijstvo in druge zadeve,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2F14FC4A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446E74">
        <w:rPr>
          <w:rFonts w:ascii="Arial" w:hAnsi="Arial" w:cs="Arial"/>
          <w:bCs/>
          <w:sz w:val="20"/>
          <w:szCs w:val="20"/>
        </w:rPr>
        <w:t>8/2023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05109DE3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385B6E" w:rsidRPr="00896D77" w14:paraId="49B54154" w14:textId="77777777" w:rsidTr="00333695">
        <w:trPr>
          <w:trHeight w:val="471"/>
        </w:trPr>
        <w:tc>
          <w:tcPr>
            <w:tcW w:w="8820" w:type="dxa"/>
            <w:gridSpan w:val="2"/>
            <w:shd w:val="clear" w:color="auto" w:fill="92CDDC" w:themeFill="accent5" w:themeFillTint="99"/>
            <w:vAlign w:val="bottom"/>
          </w:tcPr>
          <w:p w14:paraId="6985B673" w14:textId="77777777" w:rsidR="00385B6E" w:rsidRPr="003D1E44" w:rsidRDefault="00385B6E" w:rsidP="00913871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  <w:r w:rsidRPr="005D632E">
              <w:rPr>
                <w:rFonts w:cs="Arial"/>
                <w:b/>
                <w:szCs w:val="20"/>
              </w:rPr>
              <w:t>IZOBRAZBA – najvišja pridobljena izobrazba</w:t>
            </w:r>
          </w:p>
        </w:tc>
      </w:tr>
      <w:tr w:rsidR="00385B6E" w:rsidRPr="00896D77" w14:paraId="25D202CB" w14:textId="77777777" w:rsidTr="00913871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49980E6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696D6BE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D60CEF1" w14:textId="77777777" w:rsidTr="00913871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04C1F93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20829A2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0A783D4" w14:textId="77777777" w:rsidTr="00913871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15EFC84C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2AE3CFCC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00D06A" w14:textId="77777777" w:rsidTr="00913871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57910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00850441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6EACA1" w14:textId="77777777" w:rsidTr="00913871">
        <w:tblPrEx>
          <w:shd w:val="clear" w:color="auto" w:fill="auto"/>
        </w:tblPrEx>
        <w:trPr>
          <w:trHeight w:val="2220"/>
        </w:trPr>
        <w:tc>
          <w:tcPr>
            <w:tcW w:w="3448" w:type="dxa"/>
            <w:vAlign w:val="bottom"/>
          </w:tcPr>
          <w:p w14:paraId="5C4818B9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ven izobrazbe:</w:t>
            </w:r>
          </w:p>
          <w:p w14:paraId="54E9489C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obkrožite)</w:t>
            </w:r>
          </w:p>
        </w:tc>
        <w:tc>
          <w:tcPr>
            <w:tcW w:w="5372" w:type="dxa"/>
            <w:vAlign w:val="bottom"/>
          </w:tcPr>
          <w:p w14:paraId="14937146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a)   6/2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 xml:space="preserve">(prejšnja specializacija po višješolskem programu, prejšnji visokošolski </w:t>
            </w:r>
            <w:r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strokovni program, 1. bolonjska stopnja)</w:t>
            </w:r>
          </w:p>
          <w:p w14:paraId="776D53C8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b)    7  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prejšnja specializacija po visokošolskem strokovnem programu, prejšnji univerzitetni program, 2. bolonjska stopnja)</w:t>
            </w:r>
          </w:p>
          <w:p w14:paraId="38341931" w14:textId="77777777" w:rsidR="00385B6E" w:rsidRPr="00CF6286" w:rsidRDefault="00385B6E" w:rsidP="00913871">
            <w:pPr>
              <w:spacing w:line="240" w:lineRule="auto"/>
              <w:ind w:left="175" w:right="26"/>
              <w:rPr>
                <w:rFonts w:eastAsia="Batang" w:cs="Arial"/>
                <w:sz w:val="16"/>
                <w:szCs w:val="16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c)   8/1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prejšnja specializacija po univerzitetnem programu, prejšnji magisterij znanosti)</w:t>
            </w:r>
          </w:p>
          <w:p w14:paraId="41B73841" w14:textId="77777777" w:rsidR="00385B6E" w:rsidRPr="00825233" w:rsidRDefault="00385B6E" w:rsidP="00913871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25233">
              <w:rPr>
                <w:rFonts w:eastAsia="Batang" w:cs="Arial"/>
                <w:szCs w:val="20"/>
                <w:lang w:eastAsia="ko-KR"/>
              </w:rPr>
              <w:t xml:space="preserve">d)   8/2  </w:t>
            </w:r>
            <w:r w:rsidRPr="00825233">
              <w:rPr>
                <w:rFonts w:eastAsia="Batang" w:cs="Arial"/>
                <w:sz w:val="16"/>
                <w:szCs w:val="16"/>
                <w:lang w:eastAsia="ko-KR"/>
              </w:rPr>
              <w:t>(doktorat znanosti, 3 bolonjska stopnja)</w:t>
            </w:r>
          </w:p>
          <w:p w14:paraId="2CF5EC1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26AE9CCC" w14:textId="77777777" w:rsidTr="00913871">
        <w:tblPrEx>
          <w:shd w:val="clear" w:color="auto" w:fill="auto"/>
        </w:tblPrEx>
        <w:trPr>
          <w:trHeight w:val="610"/>
        </w:trPr>
        <w:tc>
          <w:tcPr>
            <w:tcW w:w="3448" w:type="dxa"/>
            <w:vAlign w:val="bottom"/>
          </w:tcPr>
          <w:p w14:paraId="3DE195D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Številka diplome:</w:t>
            </w:r>
          </w:p>
        </w:tc>
        <w:tc>
          <w:tcPr>
            <w:tcW w:w="5372" w:type="dxa"/>
            <w:vAlign w:val="bottom"/>
          </w:tcPr>
          <w:p w14:paraId="123F6FB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25233">
              <w:rPr>
                <w:rFonts w:cs="Arial"/>
                <w:szCs w:val="20"/>
              </w:rPr>
              <w:t>Datum diplome (listine):</w:t>
            </w:r>
            <w:r w:rsidRPr="00825233">
              <w:rPr>
                <w:rFonts w:cs="Arial"/>
                <w:szCs w:val="20"/>
              </w:rPr>
              <w:tab/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945"/>
        <w:gridCol w:w="2469"/>
        <w:gridCol w:w="1815"/>
      </w:tblGrid>
      <w:tr w:rsidR="00385B6E" w:rsidRPr="00436A06" w14:paraId="0B403863" w14:textId="77777777" w:rsidTr="00333695">
        <w:trPr>
          <w:trHeight w:val="324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03E3A0" w14:textId="77777777" w:rsidR="00385B6E" w:rsidRPr="00436A06" w:rsidRDefault="00385B6E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>IZOBRAZBA – prejšnja izobrazba</w:t>
            </w:r>
          </w:p>
        </w:tc>
      </w:tr>
      <w:tr w:rsidR="00385B6E" w:rsidRPr="005D632E" w14:paraId="5EEF71A1" w14:textId="77777777" w:rsidTr="0091387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39BFD77A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0FBA2EED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77777777" w:rsidR="00385B6E" w:rsidRPr="005D632E" w:rsidRDefault="00385B6E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bottom"/>
          </w:tcPr>
          <w:p w14:paraId="448A3FD7" w14:textId="77777777" w:rsidR="00385B6E" w:rsidRPr="005D632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6BFEEF4" w14:textId="77777777" w:rsidR="00385B6E" w:rsidRDefault="00385B6E" w:rsidP="00913871">
            <w:pPr>
              <w:spacing w:line="240" w:lineRule="auto"/>
              <w:rPr>
                <w:bCs/>
              </w:rPr>
            </w:pPr>
          </w:p>
          <w:p w14:paraId="0C3EC3EF" w14:textId="77777777" w:rsidR="00385B6E" w:rsidRPr="005D632E" w:rsidRDefault="00385B6E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385B6E" w:rsidRPr="00896D77" w14:paraId="6A5FE968" w14:textId="77777777" w:rsidTr="00913871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bottom"/>
          </w:tcPr>
          <w:p w14:paraId="22E7041C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945" w:type="dxa"/>
          </w:tcPr>
          <w:p w14:paraId="139558C0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637A888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6ED4878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3F844408" w14:textId="77777777" w:rsidTr="00913871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14:paraId="7C8A30CA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945" w:type="dxa"/>
          </w:tcPr>
          <w:p w14:paraId="5C7EB8CE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0484A7C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702466AF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2725249" w14:textId="77777777" w:rsidTr="00913871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14:paraId="5032B581" w14:textId="77777777" w:rsidR="00385B6E" w:rsidRPr="00896D77" w:rsidRDefault="00385B6E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945" w:type="dxa"/>
          </w:tcPr>
          <w:p w14:paraId="446A047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69" w:type="dxa"/>
            <w:vAlign w:val="bottom"/>
          </w:tcPr>
          <w:p w14:paraId="3239DA3E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13" w:type="dxa"/>
          </w:tcPr>
          <w:p w14:paraId="707638EA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6CB75EF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5399"/>
      </w:tblGrid>
      <w:tr w:rsidR="00385B6E" w:rsidRPr="00896D77" w14:paraId="012C1C95" w14:textId="77777777" w:rsidTr="00333695">
        <w:trPr>
          <w:trHeight w:val="382"/>
        </w:trPr>
        <w:tc>
          <w:tcPr>
            <w:tcW w:w="8864" w:type="dxa"/>
            <w:gridSpan w:val="2"/>
            <w:shd w:val="clear" w:color="auto" w:fill="92CDDC" w:themeFill="accent5" w:themeFillTint="99"/>
            <w:vAlign w:val="bottom"/>
          </w:tcPr>
          <w:p w14:paraId="76785399" w14:textId="77777777" w:rsidR="00385B6E" w:rsidRPr="00896D77" w:rsidRDefault="00385B6E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5D632E">
              <w:rPr>
                <w:rFonts w:cs="Arial"/>
                <w:b/>
                <w:szCs w:val="20"/>
              </w:rPr>
              <w:t>ZAPOSLITVE</w:t>
            </w:r>
          </w:p>
        </w:tc>
      </w:tr>
      <w:tr w:rsidR="00385B6E" w:rsidRPr="00896D77" w14:paraId="1F38B602" w14:textId="77777777" w:rsidTr="00913871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913871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14:paraId="5DAB3085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>Delovna doba z najmanj ravnijo izobrazbe 6/2</w:t>
            </w:r>
            <w:r>
              <w:t xml:space="preserve"> </w:t>
            </w:r>
            <w:r w:rsidRPr="00357695">
              <w:t xml:space="preserve"> (let / mesecev):</w:t>
            </w:r>
          </w:p>
        </w:tc>
        <w:tc>
          <w:tcPr>
            <w:tcW w:w="5399" w:type="dxa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>TRENUTNA 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F11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795A444C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857A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5FFE946" w14:textId="77777777" w:rsidR="00385B6E" w:rsidRPr="007D1EE1" w:rsidRDefault="00385B6E" w:rsidP="00913871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15A4E232" w14:textId="77777777" w:rsidR="00385B6E" w:rsidRPr="007D1EE1" w:rsidRDefault="00385B6E" w:rsidP="00913871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669CAB49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2C0788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p w14:paraId="75D25A49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72B5935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1A198E5A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lastRenderedPageBreak/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3032E5D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</w:r>
            <w:r w:rsidR="00DF45A2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50A195B7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6BC51088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3C7419F7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4D14E88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BF5C360" w14:textId="77777777" w:rsidR="00385B6E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75EF20" w14:textId="4CFB7E92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279E7873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057F979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4659E78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7EE601F9" w14:textId="417C0D48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13E7885D" w14:textId="0AE73E18" w:rsidR="00385B6E" w:rsidRDefault="00385B6E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445E812" w14:textId="68E4F412" w:rsidR="00E7793D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2744835" w14:textId="77777777" w:rsidR="00E7793D" w:rsidRPr="003D1E44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2789A3DD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 w:rsidR="00CF4579">
        <w:rPr>
          <w:rFonts w:eastAsia="Batang" w:cs="Arial"/>
          <w:b/>
          <w:szCs w:val="20"/>
          <w:lang w:eastAsia="ko-KR"/>
        </w:rPr>
        <w:t xml:space="preserve">po potrebi 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767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</w:tblGrid>
      <w:tr w:rsidR="00E7793D" w:rsidRPr="00436A06" w14:paraId="03552B5F" w14:textId="77777777" w:rsidTr="00E7793D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DA0741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54F473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329D38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64515" w14:textId="77777777" w:rsidR="00E7793D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7793D" w:rsidRPr="003D1E44" w14:paraId="48E38DD6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ED6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D9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DD1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64D" w14:textId="77777777" w:rsidR="00E7793D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6E7A8F2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9F1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C2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A63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DB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59F6154A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24F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IS 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B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7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70A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7D25DCA" w14:textId="77777777" w:rsidTr="00E7793D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FC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0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2C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042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1A52A5F7" w14:textId="77777777" w:rsidTr="00E7793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36" w14:textId="77777777" w:rsidR="00E7793D" w:rsidRDefault="002058EB" w:rsidP="002058E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PROSTORSKI INFORMACIJSKI SISTEM</w:t>
            </w:r>
          </w:p>
          <w:p w14:paraId="2C64CF80" w14:textId="487A5809" w:rsidR="002058EB" w:rsidRPr="0068025A" w:rsidRDefault="002058EB" w:rsidP="002058E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(npr. kataster nepremičnin, PISO,…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60D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30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4F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025A73CB" w14:textId="77777777" w:rsidTr="00E7793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3F8" w14:textId="2BFECA8E" w:rsidR="00E7793D" w:rsidRPr="0068025A" w:rsidRDefault="002058EB" w:rsidP="00894173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E-zemljiška knjig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6A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065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58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4C04FE8D" w14:textId="77777777" w:rsidTr="00E7793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295" w14:textId="22B3D022" w:rsidR="00E7793D" w:rsidRPr="0068025A" w:rsidRDefault="002058EB" w:rsidP="00894173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bCs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bCs/>
                <w:szCs w:val="20"/>
                <w:lang w:eastAsia="ko-KR"/>
              </w:rPr>
              <w:t>RK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50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B96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C7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7793D" w:rsidRPr="003D1E44" w14:paraId="28E92A3C" w14:textId="77777777" w:rsidTr="00E7793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195" w14:textId="77777777" w:rsidR="00E7793D" w:rsidRPr="00D41802" w:rsidRDefault="00E7793D" w:rsidP="00894173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Cs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394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57C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235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F45A2">
              <w:rPr>
                <w:rFonts w:eastAsia="Batang" w:cs="Arial"/>
                <w:szCs w:val="20"/>
                <w:lang w:eastAsia="ko-KR"/>
              </w:rPr>
            </w:r>
            <w:r w:rsidR="00DF45A2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3E8EF10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73D0A08F" w14:textId="77777777" w:rsidR="00E7793D" w:rsidRPr="003D1E44" w:rsidRDefault="00E7793D" w:rsidP="00E7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>DRUGA ZNANJA IN VEŠČINE  - prosimo, označite vaša znanja in veščine ter navedite področja dela, na katerih imate delovne izkušnje</w:t>
      </w:r>
    </w:p>
    <w:tbl>
      <w:tblPr>
        <w:tblW w:w="767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</w:tblGrid>
      <w:tr w:rsidR="00E7793D" w:rsidRPr="00436A06" w14:paraId="4DD259E3" w14:textId="77777777" w:rsidTr="00894173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5AC7880" w14:textId="77777777" w:rsidR="00E7793D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 xml:space="preserve">IZKUŠNJE NA PODROČJU VODENJA </w:t>
            </w:r>
          </w:p>
          <w:p w14:paraId="6497855D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UPRAVNIH POSTOPKOV (delovno področj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429D6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25C38C" w14:textId="77777777" w:rsidR="00E7793D" w:rsidRPr="00436A06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B8C4D" w14:textId="77777777" w:rsidR="00E7793D" w:rsidRDefault="00E7793D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7793D" w:rsidRPr="003D1E44" w14:paraId="5D23024A" w14:textId="77777777" w:rsidTr="0089417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A3C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16F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DA9" w14:textId="77777777" w:rsidR="00E7793D" w:rsidRPr="003D1E44" w:rsidRDefault="00E7793D" w:rsidP="00894173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A2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7793D" w:rsidRPr="003D1E44" w14:paraId="385ADAFB" w14:textId="77777777" w:rsidTr="0089417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597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A20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746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6C3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7793D" w:rsidRPr="003D1E44" w14:paraId="175CBA20" w14:textId="77777777" w:rsidTr="0089417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77E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B1C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62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957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  <w:tr w:rsidR="00E7793D" w:rsidRPr="003D1E44" w14:paraId="2FCEF441" w14:textId="77777777" w:rsidTr="0089417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97E" w14:textId="77777777" w:rsidR="00E7793D" w:rsidRPr="003D1E44" w:rsidRDefault="00E7793D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5A3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00B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7D2" w14:textId="77777777" w:rsidR="00E7793D" w:rsidRPr="003D1E44" w:rsidRDefault="00E7793D" w:rsidP="00894173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</w:p>
        </w:tc>
      </w:tr>
    </w:tbl>
    <w:p w14:paraId="0CC225B7" w14:textId="77777777" w:rsidR="00E7793D" w:rsidRDefault="00E7793D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1A87689F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  <w:r w:rsidR="000358DB" w:rsidRPr="0080238A">
              <w:rPr>
                <w:rFonts w:ascii="Tahoma" w:hAnsi="Tahoma" w:cs="Tahoma"/>
                <w:b/>
                <w:sz w:val="20"/>
                <w:szCs w:val="20"/>
              </w:rPr>
              <w:t xml:space="preserve">(npr. organizacijske, vodstvene, strokovne, komunikacijske kompetence,  </w:t>
            </w:r>
            <w:proofErr w:type="spellStart"/>
            <w:r w:rsidR="000358DB" w:rsidRPr="0080238A">
              <w:rPr>
                <w:rFonts w:ascii="Tahoma" w:hAnsi="Tahoma" w:cs="Tahoma"/>
                <w:b/>
                <w:sz w:val="20"/>
                <w:szCs w:val="20"/>
              </w:rPr>
              <w:t>itd</w:t>
            </w:r>
            <w:proofErr w:type="spellEnd"/>
            <w:r w:rsidR="000358DB" w:rsidRPr="0080238A">
              <w:rPr>
                <w:rFonts w:ascii="Tahoma" w:hAnsi="Tahoma" w:cs="Tahoma"/>
                <w:b/>
                <w:sz w:val="20"/>
                <w:szCs w:val="20"/>
              </w:rPr>
              <w:t>…..)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5A0A27AB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344A783" w14:textId="15BA723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E7793D" w:rsidRPr="00896D77" w14:paraId="20918BD1" w14:textId="77777777" w:rsidTr="00894173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3B9364DF" w14:textId="77777777" w:rsidR="00E7793D" w:rsidRPr="00896D77" w:rsidRDefault="00E7793D" w:rsidP="00894173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ŽIVLJENJEPIS</w:t>
            </w:r>
          </w:p>
        </w:tc>
      </w:tr>
      <w:tr w:rsidR="00E7793D" w:rsidRPr="00896D77" w14:paraId="7911151A" w14:textId="77777777" w:rsidTr="00894173">
        <w:tblPrEx>
          <w:shd w:val="clear" w:color="auto" w:fill="auto"/>
        </w:tblPrEx>
        <w:trPr>
          <w:trHeight w:val="1364"/>
        </w:trPr>
        <w:tc>
          <w:tcPr>
            <w:tcW w:w="9277" w:type="dxa"/>
          </w:tcPr>
          <w:p w14:paraId="0AAD8B60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2E3F0494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29F6C78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4FCD03D7" w14:textId="77777777" w:rsidR="00DF45A2" w:rsidRDefault="00DF45A2" w:rsidP="00BA7DCF">
      <w:pPr>
        <w:jc w:val="center"/>
        <w:rPr>
          <w:rFonts w:ascii="Arial" w:hAnsi="Arial" w:cs="Arial"/>
          <w:b/>
          <w:u w:val="single"/>
          <w:lang w:val="it-IT"/>
        </w:rPr>
      </w:pPr>
    </w:p>
    <w:p w14:paraId="71228602" w14:textId="568BE495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</w:t>
      </w:r>
      <w:proofErr w:type="spellStart"/>
      <w:r w:rsidRPr="00BA7DCF">
        <w:rPr>
          <w:rFonts w:ascii="Arial" w:hAnsi="Arial" w:cs="Arial"/>
          <w:sz w:val="20"/>
          <w:szCs w:val="20"/>
          <w:lang w:val="it-IT"/>
        </w:rPr>
        <w:t>Podpisani</w:t>
      </w:r>
      <w:proofErr w:type="spellEnd"/>
      <w:r w:rsidRPr="00BA7DCF">
        <w:rPr>
          <w:rFonts w:ascii="Arial" w:hAnsi="Arial" w:cs="Arial"/>
          <w:sz w:val="20"/>
          <w:szCs w:val="20"/>
          <w:lang w:val="it-IT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49"/>
        <w:gridCol w:w="498"/>
        <w:gridCol w:w="1422"/>
        <w:gridCol w:w="5387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lastRenderedPageBreak/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11B9A3DD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31CC4283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7441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</w:t>
      </w:r>
    </w:p>
    <w:p w14:paraId="076A00F7" w14:textId="50F81523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</w:t>
      </w:r>
      <w:proofErr w:type="spellStart"/>
      <w:r w:rsidRPr="00BA7DCF">
        <w:rPr>
          <w:rFonts w:ascii="Arial" w:hAnsi="Arial" w:cs="Arial"/>
          <w:sz w:val="20"/>
          <w:szCs w:val="20"/>
        </w:rPr>
        <w:t>ka</w:t>
      </w:r>
      <w:proofErr w:type="spellEnd"/>
      <w:r w:rsidRPr="00BA7DCF">
        <w:rPr>
          <w:rFonts w:ascii="Arial" w:hAnsi="Arial" w:cs="Arial"/>
          <w:sz w:val="20"/>
          <w:szCs w:val="20"/>
        </w:rPr>
        <w:t xml:space="preserve">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02047D0A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za namen tega natečajnega postopka dovoljujem Upravni enoti Zagorje ob Savi pridobitev zgoraj  navedenih podatkov  (o izpolnjevanju pogojev za zasedbo delovnega mesta) iz uradnih evidenc. 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738C2783" w:rsidR="00574AF8" w:rsidRPr="00574AF8" w:rsidRDefault="00574AF8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 w:rsidRPr="00574AF8">
      <w:rPr>
        <w:rFonts w:ascii="Arial" w:hAnsi="Arial" w:cs="Arial"/>
        <w:sz w:val="18"/>
        <w:szCs w:val="18"/>
        <w:lang w:val="sl-SI"/>
      </w:rPr>
      <w:t>OBRAZEC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8087414">
    <w:abstractNumId w:val="0"/>
  </w:num>
  <w:num w:numId="2" w16cid:durableId="1544058204">
    <w:abstractNumId w:val="3"/>
  </w:num>
  <w:num w:numId="3" w16cid:durableId="1599557504">
    <w:abstractNumId w:val="4"/>
  </w:num>
  <w:num w:numId="4" w16cid:durableId="723793976">
    <w:abstractNumId w:val="1"/>
  </w:num>
  <w:num w:numId="5" w16cid:durableId="73311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358DB"/>
    <w:rsid w:val="00051C58"/>
    <w:rsid w:val="00067FEF"/>
    <w:rsid w:val="00070288"/>
    <w:rsid w:val="00070F95"/>
    <w:rsid w:val="000902DE"/>
    <w:rsid w:val="000A20F7"/>
    <w:rsid w:val="000C4EC5"/>
    <w:rsid w:val="000D3645"/>
    <w:rsid w:val="000F1A3F"/>
    <w:rsid w:val="000F64A0"/>
    <w:rsid w:val="001037D9"/>
    <w:rsid w:val="00110F58"/>
    <w:rsid w:val="00133FB7"/>
    <w:rsid w:val="001410EC"/>
    <w:rsid w:val="00144DA5"/>
    <w:rsid w:val="00154036"/>
    <w:rsid w:val="001869C3"/>
    <w:rsid w:val="001918A7"/>
    <w:rsid w:val="001B4C96"/>
    <w:rsid w:val="001C3317"/>
    <w:rsid w:val="001D62BE"/>
    <w:rsid w:val="001D7906"/>
    <w:rsid w:val="001E4C02"/>
    <w:rsid w:val="002058EB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33695"/>
    <w:rsid w:val="00340BD5"/>
    <w:rsid w:val="00371F08"/>
    <w:rsid w:val="00385B6E"/>
    <w:rsid w:val="00390C10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447FF"/>
    <w:rsid w:val="00446E74"/>
    <w:rsid w:val="00450922"/>
    <w:rsid w:val="00456877"/>
    <w:rsid w:val="004602B2"/>
    <w:rsid w:val="004620ED"/>
    <w:rsid w:val="00463363"/>
    <w:rsid w:val="00466F6E"/>
    <w:rsid w:val="0047575C"/>
    <w:rsid w:val="00491B03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74AF8"/>
    <w:rsid w:val="00586020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7EBB"/>
    <w:rsid w:val="0068025A"/>
    <w:rsid w:val="00697DC3"/>
    <w:rsid w:val="007006EC"/>
    <w:rsid w:val="0070646A"/>
    <w:rsid w:val="0073530D"/>
    <w:rsid w:val="007501FB"/>
    <w:rsid w:val="00767FF0"/>
    <w:rsid w:val="00770D3B"/>
    <w:rsid w:val="007740C2"/>
    <w:rsid w:val="007A2772"/>
    <w:rsid w:val="007A2E2C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4530E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85ED7"/>
    <w:rsid w:val="009979B3"/>
    <w:rsid w:val="009A2165"/>
    <w:rsid w:val="009B17E9"/>
    <w:rsid w:val="009C510D"/>
    <w:rsid w:val="009D54E9"/>
    <w:rsid w:val="009E0B2C"/>
    <w:rsid w:val="00A1108B"/>
    <w:rsid w:val="00A5433C"/>
    <w:rsid w:val="00AB2C42"/>
    <w:rsid w:val="00AF5DB3"/>
    <w:rsid w:val="00B11724"/>
    <w:rsid w:val="00B126A9"/>
    <w:rsid w:val="00B142AE"/>
    <w:rsid w:val="00B17BEF"/>
    <w:rsid w:val="00B43065"/>
    <w:rsid w:val="00B4314F"/>
    <w:rsid w:val="00B635A1"/>
    <w:rsid w:val="00BA7DCF"/>
    <w:rsid w:val="00C07558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E0963"/>
    <w:rsid w:val="00CF4579"/>
    <w:rsid w:val="00D10B02"/>
    <w:rsid w:val="00D171F6"/>
    <w:rsid w:val="00D41802"/>
    <w:rsid w:val="00D72AFF"/>
    <w:rsid w:val="00D859B0"/>
    <w:rsid w:val="00D86C7E"/>
    <w:rsid w:val="00DA1772"/>
    <w:rsid w:val="00DA5138"/>
    <w:rsid w:val="00DA7072"/>
    <w:rsid w:val="00DB2F1A"/>
    <w:rsid w:val="00DD4106"/>
    <w:rsid w:val="00DE1C59"/>
    <w:rsid w:val="00DE591F"/>
    <w:rsid w:val="00DF45A2"/>
    <w:rsid w:val="00E42811"/>
    <w:rsid w:val="00E53292"/>
    <w:rsid w:val="00E574C6"/>
    <w:rsid w:val="00E7793D"/>
    <w:rsid w:val="00E87268"/>
    <w:rsid w:val="00E95CE8"/>
    <w:rsid w:val="00ED31EB"/>
    <w:rsid w:val="00EF6B0E"/>
    <w:rsid w:val="00F36FC8"/>
    <w:rsid w:val="00F85D5C"/>
    <w:rsid w:val="00F86198"/>
    <w:rsid w:val="00F9431C"/>
    <w:rsid w:val="00FA183A"/>
    <w:rsid w:val="00FA4385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1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12</cp:revision>
  <cp:lastPrinted>2017-07-04T13:01:00Z</cp:lastPrinted>
  <dcterms:created xsi:type="dcterms:W3CDTF">2023-04-17T12:29:00Z</dcterms:created>
  <dcterms:modified xsi:type="dcterms:W3CDTF">2023-04-20T09:00:00Z</dcterms:modified>
</cp:coreProperties>
</file>